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D9" w:rsidRDefault="00704ED9">
      <w:bookmarkStart w:id="0" w:name="_GoBack"/>
      <w:bookmarkEnd w:id="0"/>
    </w:p>
    <w:tbl>
      <w:tblPr>
        <w:tblW w:w="10376" w:type="dxa"/>
        <w:tblInd w:w="57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9"/>
        <w:gridCol w:w="5191"/>
        <w:gridCol w:w="1686"/>
      </w:tblGrid>
      <w:tr w:rsidR="00881790" w:rsidRPr="00E32B1A" w:rsidTr="002D29B0">
        <w:trPr>
          <w:cantSplit/>
          <w:trHeight w:val="680"/>
          <w:tblHeader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2D29B0" w:rsidRPr="002D29B0" w:rsidTr="002D29B0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2D29B0" w:rsidRPr="006F3DEB" w:rsidRDefault="002D29B0" w:rsidP="002D29B0">
            <w:pPr>
              <w:rPr>
                <w:b/>
                <w:sz w:val="32"/>
                <w:szCs w:val="28"/>
                <w:lang w:val="en-US"/>
              </w:rPr>
            </w:pPr>
          </w:p>
        </w:tc>
      </w:tr>
      <w:tr w:rsidR="002D29B0" w:rsidRPr="00E32B1A" w:rsidTr="002D29B0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</w:tcPr>
          <w:p w:rsidR="002D29B0" w:rsidRPr="006F3DEB" w:rsidRDefault="002D29B0" w:rsidP="002D29B0">
            <w:pPr>
              <w:rPr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2D29B0" w:rsidRPr="006F3DEB" w:rsidRDefault="002D29B0" w:rsidP="002D29B0">
            <w:pPr>
              <w:rPr>
                <w:szCs w:val="22"/>
                <w:lang w:val="en-US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2D29B0" w:rsidRPr="006F3DEB" w:rsidRDefault="002D29B0" w:rsidP="002D29B0">
            <w:pPr>
              <w:jc w:val="center"/>
              <w:rPr>
                <w:szCs w:val="22"/>
              </w:rPr>
            </w:pPr>
          </w:p>
        </w:tc>
      </w:tr>
    </w:tbl>
    <w:p w:rsidR="00555C39" w:rsidRDefault="00555C39"/>
    <w:sectPr w:rsidR="00555C39" w:rsidSect="00555C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424" w:bottom="1418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7F" w:rsidRDefault="00D82E7F">
      <w:r>
        <w:separator/>
      </w:r>
    </w:p>
  </w:endnote>
  <w:endnote w:type="continuationSeparator" w:id="0">
    <w:p w:rsidR="00D82E7F" w:rsidRDefault="00D8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4FCCD" wp14:editId="19C01D8D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0AD" wp14:editId="369271CF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D400E0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2D29B0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2D29B0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D400E0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</w:t>
                          </w:r>
                          <w:r w:rsidR="00EF47FF">
                            <w:t>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2D29B0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2D29B0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A4E55" wp14:editId="631C1AA2">
              <wp:simplePos x="0" y="0"/>
              <wp:positionH relativeFrom="page">
                <wp:posOffset>727075</wp:posOffset>
              </wp:positionH>
              <wp:positionV relativeFrom="page">
                <wp:posOffset>8578850</wp:posOffset>
              </wp:positionV>
              <wp:extent cx="6595110" cy="1797685"/>
              <wp:effectExtent l="3175" t="0" r="2540" b="0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733282" w:rsidRDefault="00EF47FF" w:rsidP="00D400E0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815D86">
                                  <w:rPr>
                                    <w:noProof/>
                                    <w:sz w:val="14"/>
                                  </w:rPr>
                                  <w:t>ВОК_(шаблон)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  <w:r w:rsidRPr="0073328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2D29B0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 xml:space="preserve">Дата составления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ОК</w:t>
                                </w:r>
                                <w:r w:rsidR="002D29B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2D29B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="002D29B0" w:rsidRPr="002D29B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instrText>dategen</w:instrText>
                                </w:r>
                                <w:r w:rsidR="002D29B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DF3638" w:rsidRDefault="00D400E0" w:rsidP="00DF3638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ВОК</w:t>
                                </w: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E531A2" w:rsidRDefault="00E531A2" w:rsidP="00EE3B93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 xml:space="preserve"> User 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DF3638" w:rsidRDefault="00E531A2" w:rsidP="00EE3B93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 xml:space="preserve"> Project 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F47FF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73F3D" w:rsidRDefault="00EF47FF" w:rsidP="00507AD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F4E8F" w:rsidRDefault="00EF47FF" w:rsidP="00507AD3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0E0C9E" w:rsidRDefault="00EF47FF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F4E8F" w:rsidRDefault="00EF47FF" w:rsidP="00DF3638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D400E0" w:rsidP="008C56C3">
                                <w:pPr>
                                  <w:jc w:val="center"/>
                                </w:pPr>
                                <w:r>
                                  <w:t>В</w:t>
                                </w:r>
                                <w:r w:rsidR="00EF47FF">
                                  <w:t>едомость основных комплектов рабочих чертежей</w:t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DF3638" w:rsidRDefault="00EF47FF" w:rsidP="00DF363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ООО "КРАСНОЯРСКГАЗПРОМ</w:t>
                                </w:r>
                              </w:p>
                              <w:p w:rsidR="00EF47FF" w:rsidRDefault="00EF47FF" w:rsidP="00DF3638">
                                <w:pPr>
                                  <w:jc w:val="center"/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НЕФТЕГАЗПРОЕКТ"</w:t>
                                </w: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5pt;width:519.3pt;height:1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U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oJWXRCR&#10;pQJYSypP1wJ4VfL/M6pfAAAA//8DAFBLAQItABQABgAIAAAAIQC2gziS/gAAAOEBAAATAAAAAAAA&#10;AAAAAAAAAAAAAABbQ29udGVudF9UeXBlc10ueG1sUEsBAi0AFAAGAAgAAAAhADj9If/WAAAAlAEA&#10;AAsAAAAAAAAAAAAAAAAALwEAAF9yZWxzLy5yZWxzUEsBAi0AFAAGAAgAAAAhAN0+5Q6xAgAAsQUA&#10;AA4AAAAAAAAAAAAAAAAALgIAAGRycy9lMm9Eb2MueG1sUEsBAi0AFAAGAAgAAAAhAIFfAm7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4" w:space="0" w:color="auto"/>
                          </w:tcBorders>
                          <w:noWrap/>
                          <w:vAlign w:val="center"/>
                        </w:tcPr>
                        <w:p w:rsidR="00EF47FF" w:rsidRPr="00733282" w:rsidRDefault="00EF47FF" w:rsidP="00D400E0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815D86">
                            <w:rPr>
                              <w:noProof/>
                              <w:sz w:val="14"/>
                            </w:rPr>
                            <w:t>ВОК_(шаблон)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 w:rsidRPr="00733282">
                            <w:rPr>
                              <w:sz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2D29B0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 xml:space="preserve">Дата составления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ВОК</w:t>
                          </w:r>
                          <w:r w:rsidR="002D29B0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D29B0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2D29B0" w:rsidRPr="002D29B0">
                            <w:rPr>
                              <w:sz w:val="20"/>
                              <w:szCs w:val="20"/>
                              <w:lang w:val="en-US"/>
                            </w:rPr>
                            <w:instrText>dategen</w:instrText>
                          </w:r>
                          <w:r w:rsidR="002D29B0">
                            <w:rPr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DF3638" w:rsidRDefault="00D400E0" w:rsidP="00DF3638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t>-</w:t>
                          </w:r>
                          <w:r w:rsidR="00EF47FF">
                            <w:t>ВОК</w:t>
                          </w: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E531A2" w:rsidRDefault="00E531A2" w:rsidP="00EE3B93">
                          <w:pPr>
                            <w:ind w:left="5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 xml:space="preserve"> User 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DF3638" w:rsidRDefault="00E531A2" w:rsidP="00EE3B93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 xml:space="preserve"> Project 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EF47FF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73F3D" w:rsidRDefault="00EF47FF" w:rsidP="00507AD3">
                          <w:pPr>
                            <w:jc w:val="center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F4E8F" w:rsidRDefault="00EF47FF" w:rsidP="00507AD3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0E0C9E" w:rsidRDefault="00EF47FF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F4E8F" w:rsidRDefault="00EF47FF" w:rsidP="00DF3638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D400E0" w:rsidP="008C56C3">
                          <w:pPr>
                            <w:jc w:val="center"/>
                          </w:pPr>
                          <w:r>
                            <w:t>В</w:t>
                          </w:r>
                          <w:r w:rsidR="00EF47FF">
                            <w:t>едомость основных комплектов рабочих чертежей</w:t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DF3638" w:rsidRDefault="00EF47FF" w:rsidP="00DF363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ООО "КРАСНОЯРСКГАЗПРОМ</w:t>
                          </w:r>
                        </w:p>
                        <w:p w:rsidR="00EF47FF" w:rsidRDefault="00EF47FF" w:rsidP="00DF3638">
                          <w:pPr>
                            <w:jc w:val="center"/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НЕФТЕГАЗПРОЕКТ"</w:t>
                          </w: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</w:pP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CC00B9" wp14:editId="6DE23459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7F" w:rsidRDefault="00D82E7F">
      <w:r>
        <w:separator/>
      </w:r>
    </w:p>
  </w:footnote>
  <w:footnote w:type="continuationSeparator" w:id="0">
    <w:p w:rsidR="00D82E7F" w:rsidRDefault="00D8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181F49" wp14:editId="2A35042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8C45" wp14:editId="5623A446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92196" wp14:editId="2AF914D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pt;margin-top:22.7pt;width:518.75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j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CLgmI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55pt;height:204.1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5AE4"/>
    <w:rsid w:val="00130FFA"/>
    <w:rsid w:val="00134C62"/>
    <w:rsid w:val="00142FBD"/>
    <w:rsid w:val="00145E38"/>
    <w:rsid w:val="00150A27"/>
    <w:rsid w:val="00153F07"/>
    <w:rsid w:val="00161EE8"/>
    <w:rsid w:val="001642E9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D7BFE"/>
    <w:rsid w:val="001E76A8"/>
    <w:rsid w:val="001F0D59"/>
    <w:rsid w:val="001F256F"/>
    <w:rsid w:val="00202250"/>
    <w:rsid w:val="0020709D"/>
    <w:rsid w:val="00221D97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D29B0"/>
    <w:rsid w:val="002E254F"/>
    <w:rsid w:val="002E506E"/>
    <w:rsid w:val="002F4BBD"/>
    <w:rsid w:val="002F713C"/>
    <w:rsid w:val="00300D93"/>
    <w:rsid w:val="00304FE8"/>
    <w:rsid w:val="003157AB"/>
    <w:rsid w:val="00316786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37F5"/>
    <w:rsid w:val="00424EAC"/>
    <w:rsid w:val="00436B70"/>
    <w:rsid w:val="004525D4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2CB0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06C8C"/>
    <w:rsid w:val="00613181"/>
    <w:rsid w:val="00613DCA"/>
    <w:rsid w:val="00621051"/>
    <w:rsid w:val="00635AC7"/>
    <w:rsid w:val="006462AA"/>
    <w:rsid w:val="00650600"/>
    <w:rsid w:val="00656FE9"/>
    <w:rsid w:val="0066585D"/>
    <w:rsid w:val="006734C7"/>
    <w:rsid w:val="00673611"/>
    <w:rsid w:val="00675C9D"/>
    <w:rsid w:val="006873A5"/>
    <w:rsid w:val="00696A1F"/>
    <w:rsid w:val="006A0A32"/>
    <w:rsid w:val="006A69ED"/>
    <w:rsid w:val="006B14B9"/>
    <w:rsid w:val="006E47F6"/>
    <w:rsid w:val="006E7BF4"/>
    <w:rsid w:val="006F3DEB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D86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56C3"/>
    <w:rsid w:val="008D6038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94EC0"/>
    <w:rsid w:val="00AA08CA"/>
    <w:rsid w:val="00AA208B"/>
    <w:rsid w:val="00AC78CD"/>
    <w:rsid w:val="00AD01A9"/>
    <w:rsid w:val="00AD5903"/>
    <w:rsid w:val="00AD6FC6"/>
    <w:rsid w:val="00AE0380"/>
    <w:rsid w:val="00AE0684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D2FDE"/>
    <w:rsid w:val="00BD37E1"/>
    <w:rsid w:val="00BE5407"/>
    <w:rsid w:val="00BF056B"/>
    <w:rsid w:val="00BF1DBC"/>
    <w:rsid w:val="00BF4E8F"/>
    <w:rsid w:val="00C0687A"/>
    <w:rsid w:val="00C31568"/>
    <w:rsid w:val="00C31629"/>
    <w:rsid w:val="00C35044"/>
    <w:rsid w:val="00C35B14"/>
    <w:rsid w:val="00C42C66"/>
    <w:rsid w:val="00C52D2F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C7E15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0E0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2E7F"/>
    <w:rsid w:val="00D84B26"/>
    <w:rsid w:val="00D915AA"/>
    <w:rsid w:val="00D925A2"/>
    <w:rsid w:val="00D93C2D"/>
    <w:rsid w:val="00D93DFD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32B1A"/>
    <w:rsid w:val="00E50AD0"/>
    <w:rsid w:val="00E531A2"/>
    <w:rsid w:val="00E5365D"/>
    <w:rsid w:val="00E64668"/>
    <w:rsid w:val="00E777F7"/>
    <w:rsid w:val="00E82D16"/>
    <w:rsid w:val="00E839DA"/>
    <w:rsid w:val="00E926EA"/>
    <w:rsid w:val="00E93ACC"/>
    <w:rsid w:val="00EB4250"/>
    <w:rsid w:val="00EC6041"/>
    <w:rsid w:val="00EC7B3A"/>
    <w:rsid w:val="00ED1C48"/>
    <w:rsid w:val="00ED6306"/>
    <w:rsid w:val="00EE3400"/>
    <w:rsid w:val="00EE3B93"/>
    <w:rsid w:val="00EF47FF"/>
    <w:rsid w:val="00F04514"/>
    <w:rsid w:val="00F1326E"/>
    <w:rsid w:val="00F21AC6"/>
    <w:rsid w:val="00F25CB9"/>
    <w:rsid w:val="00F3315B"/>
    <w:rsid w:val="00F33DD1"/>
    <w:rsid w:val="00F42599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F4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BB86-6BB6-469E-8F05-B081F34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Сергей Александрович Стромков</cp:lastModifiedBy>
  <cp:revision>11</cp:revision>
  <cp:lastPrinted>2016-08-30T04:31:00Z</cp:lastPrinted>
  <dcterms:created xsi:type="dcterms:W3CDTF">2017-03-31T07:22:00Z</dcterms:created>
  <dcterms:modified xsi:type="dcterms:W3CDTF">2017-04-26T15:38:00Z</dcterms:modified>
</cp:coreProperties>
</file>